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D3C6" w14:textId="41953505" w:rsidR="00590A7C" w:rsidRDefault="00186E20" w:rsidP="00590A7C">
      <w:pPr>
        <w:jc w:val="right"/>
        <w:rPr>
          <w:b/>
        </w:rPr>
      </w:pPr>
      <w:r>
        <w:rPr>
          <w:b/>
          <w:noProof/>
        </w:rPr>
        <w:drawing>
          <wp:inline distT="0" distB="0" distL="0" distR="0" wp14:anchorId="141FD770" wp14:editId="1FB036B8">
            <wp:extent cx="2206037" cy="1127760"/>
            <wp:effectExtent l="0" t="0" r="3810" b="0"/>
            <wp:docPr id="1009632827" name="Picture 1" descr="A purpl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2827" name="Picture 1" descr="A purple rectangular sign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84" cy="11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FBF" w14:textId="77777777" w:rsidR="00005968" w:rsidRDefault="00005968" w:rsidP="003A160E">
      <w:pPr>
        <w:rPr>
          <w:b/>
        </w:rPr>
      </w:pPr>
    </w:p>
    <w:p w14:paraId="5972A10F" w14:textId="20189726" w:rsidR="00590A7C" w:rsidRDefault="00590A7C" w:rsidP="003A160E">
      <w:pPr>
        <w:rPr>
          <w:b/>
        </w:rPr>
      </w:pPr>
      <w:r>
        <w:rPr>
          <w:b/>
        </w:rPr>
        <w:t>Board Member Role Description</w:t>
      </w:r>
    </w:p>
    <w:p w14:paraId="29ED9D96" w14:textId="77777777" w:rsidR="00590A7C" w:rsidRDefault="00590A7C" w:rsidP="003A160E">
      <w:pPr>
        <w:rPr>
          <w:b/>
        </w:rPr>
      </w:pPr>
    </w:p>
    <w:p w14:paraId="07C34C85" w14:textId="4D544C1D" w:rsidR="003A160E" w:rsidRPr="00351C65" w:rsidRDefault="003A160E" w:rsidP="003A160E">
      <w:pPr>
        <w:rPr>
          <w:b/>
        </w:rPr>
      </w:pPr>
      <w:r>
        <w:rPr>
          <w:b/>
        </w:rPr>
        <w:t xml:space="preserve">1. </w:t>
      </w:r>
      <w:r w:rsidRPr="00351C65">
        <w:rPr>
          <w:b/>
        </w:rPr>
        <w:t>Introduction</w:t>
      </w:r>
    </w:p>
    <w:p w14:paraId="4C104761" w14:textId="44286A54" w:rsidR="003A160E" w:rsidRDefault="003A160E" w:rsidP="003A160E">
      <w:r>
        <w:t xml:space="preserve">1.1 This role description has been prepared to set out the responsibilities that are associated with being a </w:t>
      </w:r>
      <w:r w:rsidR="000426A0">
        <w:t xml:space="preserve">Board Member </w:t>
      </w:r>
      <w:r>
        <w:t xml:space="preserve">of </w:t>
      </w:r>
      <w:r w:rsidR="00103B33">
        <w:t xml:space="preserve">Willowacre Trust </w:t>
      </w:r>
      <w:r>
        <w:t>(</w:t>
      </w:r>
      <w:r w:rsidR="000426A0">
        <w:t>W</w:t>
      </w:r>
      <w:r w:rsidR="00A42111">
        <w:t>T</w:t>
      </w:r>
      <w:r>
        <w:t xml:space="preserve">).  It should be read in conjunction with </w:t>
      </w:r>
      <w:r w:rsidR="00103B33">
        <w:t>WT’s Memorandum &amp; Articles</w:t>
      </w:r>
      <w:r>
        <w:t xml:space="preserve"> and Standing Orders. </w:t>
      </w:r>
    </w:p>
    <w:p w14:paraId="278F3606" w14:textId="78BCA262" w:rsidR="003A160E" w:rsidRDefault="003A160E" w:rsidP="003A160E">
      <w:r>
        <w:t xml:space="preserve">1.2 </w:t>
      </w:r>
      <w:r w:rsidR="00103B33">
        <w:t>WT</w:t>
      </w:r>
      <w:r>
        <w:t xml:space="preserve"> is</w:t>
      </w:r>
      <w:r w:rsidR="00103B33">
        <w:t xml:space="preserve"> </w:t>
      </w:r>
      <w:r>
        <w:t xml:space="preserve">a Scottish </w:t>
      </w:r>
      <w:r w:rsidR="00222DFF">
        <w:t>Cha</w:t>
      </w:r>
      <w:r>
        <w:t>rity</w:t>
      </w:r>
      <w:r w:rsidR="00103B33">
        <w:t xml:space="preserve"> and a registered Company with Companies House</w:t>
      </w:r>
      <w:r>
        <w:t>.  The role description reflects the principles of good governance and takes account of (and is compliant with) the relevant guidance produce</w:t>
      </w:r>
      <w:r w:rsidR="00222DFF">
        <w:t>d by the Office of the Scottish Cha</w:t>
      </w:r>
      <w:r>
        <w:t>rity Regulator (OSCR)</w:t>
      </w:r>
      <w:r w:rsidR="00103B33">
        <w:t xml:space="preserve"> and Companies House. </w:t>
      </w:r>
    </w:p>
    <w:p w14:paraId="3C18393B" w14:textId="23743D28" w:rsidR="003A160E" w:rsidRDefault="003A160E" w:rsidP="003A160E">
      <w:r>
        <w:t xml:space="preserve">1.3 </w:t>
      </w:r>
      <w:r w:rsidR="000426A0">
        <w:t>W</w:t>
      </w:r>
      <w:r w:rsidR="009A7652">
        <w:t>T</w:t>
      </w:r>
      <w:r>
        <w:t xml:space="preserve"> encourages people who are interested in the </w:t>
      </w:r>
      <w:r w:rsidR="009A7652">
        <w:t>charity’s</w:t>
      </w:r>
      <w:r>
        <w:t xml:space="preserve"> work to consider seeking election as a </w:t>
      </w:r>
      <w:r w:rsidR="000426A0">
        <w:t>Board Member</w:t>
      </w:r>
      <w:r w:rsidR="00EE194D">
        <w:t xml:space="preserve"> </w:t>
      </w:r>
      <w:r>
        <w:t xml:space="preserve">and is committed to ensuring broad representation from the communities that it serves.  </w:t>
      </w:r>
      <w:r w:rsidR="000426A0">
        <w:t>Board members</w:t>
      </w:r>
      <w:r w:rsidR="00EE194D">
        <w:t xml:space="preserve"> </w:t>
      </w:r>
      <w:r>
        <w:t xml:space="preserve">do not require ‘qualifications’ but, from time to time, we will seek to recruit people with specific skills and experience to add to or expand the </w:t>
      </w:r>
      <w:r w:rsidR="00EE194D">
        <w:t xml:space="preserve">existing </w:t>
      </w:r>
      <w:r>
        <w:t xml:space="preserve">range of skills and experience available to ensure that the </w:t>
      </w:r>
      <w:r w:rsidR="00EE194D">
        <w:t xml:space="preserve">governing body </w:t>
      </w:r>
      <w:r>
        <w:t>is able to fulfil its purpose.</w:t>
      </w:r>
      <w:r w:rsidR="00623851">
        <w:t xml:space="preserve">  We carry out an annual review of the skills that we have and those that we need to inform our recruitment activities.</w:t>
      </w:r>
    </w:p>
    <w:p w14:paraId="085856FE" w14:textId="77777777" w:rsidR="003A160E" w:rsidRDefault="003A160E" w:rsidP="003A160E">
      <w:r>
        <w:t>1.4 This role description applies to all members of the</w:t>
      </w:r>
      <w:r w:rsidR="00EE194D">
        <w:t xml:space="preserve"> </w:t>
      </w:r>
      <w:r w:rsidR="000426A0">
        <w:t>Board</w:t>
      </w:r>
      <w:r>
        <w:t>, whether elected or co-opted, new or experienced.  It is subject to periodic review.</w:t>
      </w:r>
    </w:p>
    <w:p w14:paraId="400DF77C" w14:textId="77777777" w:rsidR="003A160E" w:rsidRPr="00351C65" w:rsidRDefault="003A160E" w:rsidP="003A160E">
      <w:pPr>
        <w:rPr>
          <w:b/>
        </w:rPr>
      </w:pPr>
      <w:r>
        <w:rPr>
          <w:b/>
        </w:rPr>
        <w:t xml:space="preserve">2. </w:t>
      </w:r>
      <w:r w:rsidRPr="00351C65">
        <w:rPr>
          <w:b/>
        </w:rPr>
        <w:t>Primary Responsibilities</w:t>
      </w:r>
    </w:p>
    <w:p w14:paraId="72DC2623" w14:textId="77777777" w:rsidR="003A160E" w:rsidRDefault="003A160E" w:rsidP="003A160E">
      <w:r>
        <w:t xml:space="preserve">2.1 </w:t>
      </w:r>
      <w:r w:rsidR="00EE194D">
        <w:t xml:space="preserve">As a member of the </w:t>
      </w:r>
      <w:r w:rsidR="000426A0">
        <w:t xml:space="preserve">Board </w:t>
      </w:r>
      <w:r w:rsidR="00EE194D">
        <w:t xml:space="preserve">your </w:t>
      </w:r>
      <w:r>
        <w:t xml:space="preserve">primary responsibilities are, with the other members of the </w:t>
      </w:r>
      <w:r w:rsidR="00B53B93">
        <w:t>Board</w:t>
      </w:r>
      <w:r>
        <w:t xml:space="preserve">, to </w:t>
      </w:r>
    </w:p>
    <w:p w14:paraId="02B0019B" w14:textId="26C6BE85" w:rsidR="003A160E" w:rsidRDefault="003A160E" w:rsidP="003A160E">
      <w:pPr>
        <w:numPr>
          <w:ilvl w:val="0"/>
          <w:numId w:val="1"/>
        </w:numPr>
      </w:pPr>
      <w:r>
        <w:t xml:space="preserve">Lead and direct </w:t>
      </w:r>
      <w:r w:rsidR="003319C1">
        <w:t>WT</w:t>
      </w:r>
      <w:r w:rsidR="000426A0">
        <w:t>’s</w:t>
      </w:r>
      <w:r>
        <w:t xml:space="preserve"> work </w:t>
      </w:r>
    </w:p>
    <w:p w14:paraId="353A5892" w14:textId="15401949" w:rsidR="003A160E" w:rsidRDefault="00623851" w:rsidP="003A160E">
      <w:pPr>
        <w:numPr>
          <w:ilvl w:val="0"/>
          <w:numId w:val="1"/>
        </w:numPr>
      </w:pPr>
      <w:r>
        <w:t xml:space="preserve">Promote and uphold </w:t>
      </w:r>
      <w:r w:rsidR="003319C1">
        <w:t>WT</w:t>
      </w:r>
      <w:r>
        <w:t>’s</w:t>
      </w:r>
      <w:r w:rsidR="003A160E">
        <w:t xml:space="preserve"> values </w:t>
      </w:r>
    </w:p>
    <w:p w14:paraId="1A64BAE6" w14:textId="77777777" w:rsidR="003A160E" w:rsidRDefault="003A160E" w:rsidP="003A160E">
      <w:pPr>
        <w:numPr>
          <w:ilvl w:val="0"/>
          <w:numId w:val="1"/>
        </w:numPr>
      </w:pPr>
      <w:r>
        <w:t>Set and monitor standards for service delivery and performance</w:t>
      </w:r>
    </w:p>
    <w:p w14:paraId="2562DC94" w14:textId="77008DB3" w:rsidR="003A160E" w:rsidRDefault="003A160E" w:rsidP="003A160E">
      <w:pPr>
        <w:numPr>
          <w:ilvl w:val="0"/>
          <w:numId w:val="1"/>
        </w:numPr>
      </w:pPr>
      <w:r>
        <w:t xml:space="preserve">Control </w:t>
      </w:r>
      <w:r w:rsidR="003319C1">
        <w:t>WT</w:t>
      </w:r>
      <w:r>
        <w:t>’s affairs and ensure compliance</w:t>
      </w:r>
    </w:p>
    <w:p w14:paraId="5CB4D721" w14:textId="1D44CA24" w:rsidR="003A160E" w:rsidRDefault="003A160E" w:rsidP="003A160E">
      <w:r>
        <w:t xml:space="preserve">2.2 Responsibility for the operational implementation of </w:t>
      </w:r>
      <w:r w:rsidR="000426A0">
        <w:t>W</w:t>
      </w:r>
      <w:r w:rsidR="00550784">
        <w:t>T</w:t>
      </w:r>
      <w:r>
        <w:t>’s strategies and polic</w:t>
      </w:r>
      <w:r w:rsidR="001507FE">
        <w:t>ies is delegated to the</w:t>
      </w:r>
      <w:r w:rsidR="00550784">
        <w:t xml:space="preserve"> WSHA</w:t>
      </w:r>
      <w:r w:rsidR="001507FE">
        <w:t xml:space="preserve"> Chief </w:t>
      </w:r>
      <w:r w:rsidR="000426A0">
        <w:t xml:space="preserve">Executive </w:t>
      </w:r>
      <w:r w:rsidR="001507FE">
        <w:t>Officer</w:t>
      </w:r>
      <w:r>
        <w:t>.</w:t>
      </w:r>
    </w:p>
    <w:p w14:paraId="20AE0420" w14:textId="77777777" w:rsidR="003A160E" w:rsidRPr="00351C65" w:rsidRDefault="003A160E" w:rsidP="003A160E">
      <w:pPr>
        <w:rPr>
          <w:b/>
        </w:rPr>
      </w:pPr>
      <w:r>
        <w:rPr>
          <w:b/>
        </w:rPr>
        <w:t xml:space="preserve">3. </w:t>
      </w:r>
      <w:r w:rsidRPr="00351C65">
        <w:rPr>
          <w:b/>
        </w:rPr>
        <w:t>Key Expectations</w:t>
      </w:r>
    </w:p>
    <w:p w14:paraId="4EE1121F" w14:textId="0204A465" w:rsidR="003A160E" w:rsidRPr="00351C65" w:rsidRDefault="003A160E" w:rsidP="003A160E">
      <w:r>
        <w:t xml:space="preserve">3.1 </w:t>
      </w:r>
      <w:r w:rsidR="000426A0">
        <w:t>W</w:t>
      </w:r>
      <w:r w:rsidR="00550784">
        <w:t>T</w:t>
      </w:r>
      <w:r w:rsidRPr="00351C65">
        <w:t xml:space="preserve"> has ag</w:t>
      </w:r>
      <w:r>
        <w:t xml:space="preserve">reed a Code of Conduct for </w:t>
      </w:r>
      <w:r w:rsidR="009E1B91">
        <w:t>Board Members</w:t>
      </w:r>
      <w:r w:rsidRPr="00351C65">
        <w:t xml:space="preserve"> which every member is required to sign on an annual basis.</w:t>
      </w:r>
    </w:p>
    <w:p w14:paraId="2B810894" w14:textId="782C4B81" w:rsidR="003A160E" w:rsidRDefault="00D811ED" w:rsidP="003A160E">
      <w:r>
        <w:lastRenderedPageBreak/>
        <w:t>3.2 Each Board Member</w:t>
      </w:r>
      <w:r w:rsidR="00EE194D">
        <w:t xml:space="preserve"> </w:t>
      </w:r>
      <w:r w:rsidR="003A160E">
        <w:t xml:space="preserve">must accept and share collective responsibility for the decisions properly taken by the </w:t>
      </w:r>
      <w:r w:rsidR="00B53B93">
        <w:t>Board</w:t>
      </w:r>
      <w:r w:rsidR="003A160E">
        <w:t xml:space="preserve">. Each </w:t>
      </w:r>
      <w:r>
        <w:t>Board Member</w:t>
      </w:r>
      <w:r w:rsidR="00EE194D">
        <w:t xml:space="preserve"> </w:t>
      </w:r>
      <w:r w:rsidR="003A160E">
        <w:t xml:space="preserve">is expected to contribute actively and constructively to the work of </w:t>
      </w:r>
      <w:r w:rsidR="000426A0">
        <w:t>W</w:t>
      </w:r>
      <w:r w:rsidR="00550784">
        <w:t>T</w:t>
      </w:r>
      <w:r w:rsidR="003A160E">
        <w:t xml:space="preserve">.    All members are equally responsible in law for the decisions made.  </w:t>
      </w:r>
    </w:p>
    <w:p w14:paraId="1032DD07" w14:textId="57019ABE" w:rsidR="003A160E" w:rsidRDefault="00F1576C" w:rsidP="003A160E">
      <w:r>
        <w:t>3.3 Each</w:t>
      </w:r>
      <w:r w:rsidR="003A160E" w:rsidRPr="00351C65">
        <w:t xml:space="preserve"> </w:t>
      </w:r>
      <w:r w:rsidR="003A160E">
        <w:t xml:space="preserve">member </w:t>
      </w:r>
      <w:r w:rsidR="003A160E" w:rsidRPr="00351C65">
        <w:t xml:space="preserve">must </w:t>
      </w:r>
      <w:r w:rsidR="003A160E">
        <w:t xml:space="preserve">always </w:t>
      </w:r>
      <w:r w:rsidR="003A160E" w:rsidRPr="00351C65">
        <w:t xml:space="preserve">act only in the best interests of </w:t>
      </w:r>
      <w:r w:rsidR="000426A0">
        <w:t>W</w:t>
      </w:r>
      <w:r w:rsidR="00550784">
        <w:t>T</w:t>
      </w:r>
      <w:r w:rsidR="003A160E" w:rsidRPr="00351C65">
        <w:t xml:space="preserve"> and its customers, and not on behalf of any interest group</w:t>
      </w:r>
      <w:r w:rsidR="003A160E">
        <w:t>,</w:t>
      </w:r>
      <w:r w:rsidR="003A160E" w:rsidRPr="00351C65">
        <w:t xml:space="preserve"> constituency</w:t>
      </w:r>
      <w:r w:rsidR="003A160E" w:rsidRPr="00036877">
        <w:t xml:space="preserve"> </w:t>
      </w:r>
      <w:r w:rsidR="003A160E" w:rsidRPr="00351C65">
        <w:t xml:space="preserve">or other organisation.  </w:t>
      </w:r>
      <w:r w:rsidR="000426A0">
        <w:t>Board Members</w:t>
      </w:r>
      <w:r w:rsidR="00EE194D">
        <w:t xml:space="preserve"> </w:t>
      </w:r>
      <w:r w:rsidR="003A160E">
        <w:t xml:space="preserve">cannot act in a personal capacity to benefit themselves or someone they know. </w:t>
      </w:r>
    </w:p>
    <w:p w14:paraId="0A55FF0F" w14:textId="77777777" w:rsidR="003A160E" w:rsidRPr="00733B8F" w:rsidRDefault="003A160E" w:rsidP="003A160E">
      <w:pPr>
        <w:rPr>
          <w:b/>
        </w:rPr>
      </w:pPr>
      <w:r>
        <w:rPr>
          <w:b/>
        </w:rPr>
        <w:t xml:space="preserve">4. </w:t>
      </w:r>
      <w:r w:rsidRPr="00733B8F">
        <w:rPr>
          <w:b/>
        </w:rPr>
        <w:t>Main Tasks</w:t>
      </w:r>
    </w:p>
    <w:p w14:paraId="202687B1" w14:textId="4F46533D" w:rsidR="003A160E" w:rsidRDefault="003A160E" w:rsidP="003A160E">
      <w:pPr>
        <w:numPr>
          <w:ilvl w:val="0"/>
          <w:numId w:val="3"/>
        </w:numPr>
      </w:pPr>
      <w:r>
        <w:t xml:space="preserve">To contribute to formulating and regularly reviewing </w:t>
      </w:r>
      <w:r w:rsidR="000426A0">
        <w:t>W</w:t>
      </w:r>
      <w:r w:rsidR="00416AA8">
        <w:t>T</w:t>
      </w:r>
      <w:r>
        <w:t>’s values, strategic aims and performance standards</w:t>
      </w:r>
    </w:p>
    <w:p w14:paraId="01304F58" w14:textId="050C5F97" w:rsidR="003A160E" w:rsidRDefault="003A160E" w:rsidP="003A160E">
      <w:pPr>
        <w:numPr>
          <w:ilvl w:val="0"/>
          <w:numId w:val="3"/>
        </w:numPr>
      </w:pPr>
      <w:r>
        <w:t xml:space="preserve">To monitor </w:t>
      </w:r>
      <w:r w:rsidR="000426A0">
        <w:t>W</w:t>
      </w:r>
      <w:r w:rsidR="00416AA8">
        <w:t>T</w:t>
      </w:r>
      <w:r>
        <w:t xml:space="preserve">’s performance </w:t>
      </w:r>
    </w:p>
    <w:p w14:paraId="3560A5BB" w14:textId="115D6A1B"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0426A0">
        <w:t>W</w:t>
      </w:r>
      <w:r w:rsidR="00416AA8">
        <w:t>T</w:t>
      </w:r>
      <w:r>
        <w:t xml:space="preserve"> operates within and is compliant with the relevant legal and regulatory frameworks </w:t>
      </w:r>
    </w:p>
    <w:p w14:paraId="57C2CAB4" w14:textId="77777777" w:rsidR="003A160E" w:rsidRDefault="003A160E" w:rsidP="003A160E">
      <w:pPr>
        <w:numPr>
          <w:ilvl w:val="0"/>
          <w:numId w:val="3"/>
        </w:numPr>
      </w:pPr>
      <w:r>
        <w:t xml:space="preserve">To ensure that risks are realistically assessed and appropriately monitored and managed </w:t>
      </w:r>
    </w:p>
    <w:p w14:paraId="66E74394" w14:textId="33AF839D"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0426A0">
        <w:t>W</w:t>
      </w:r>
      <w:r w:rsidR="00416AA8">
        <w:t>T</w:t>
      </w:r>
      <w:r>
        <w:t xml:space="preserve"> is adequately resourced to achieve its objectives and meet its obligations</w:t>
      </w:r>
    </w:p>
    <w:p w14:paraId="51186160" w14:textId="77777777" w:rsidR="003A160E" w:rsidRPr="001C3B65" w:rsidRDefault="003A160E" w:rsidP="003A160E">
      <w:pPr>
        <w:rPr>
          <w:b/>
        </w:rPr>
      </w:pPr>
      <w:r>
        <w:rPr>
          <w:b/>
        </w:rPr>
        <w:t xml:space="preserve">5. </w:t>
      </w:r>
      <w:r w:rsidRPr="001C3B65">
        <w:rPr>
          <w:b/>
        </w:rPr>
        <w:t xml:space="preserve">Duties </w:t>
      </w:r>
    </w:p>
    <w:p w14:paraId="2F5C8D32" w14:textId="4F822DB3" w:rsidR="003A160E" w:rsidRDefault="003A160E" w:rsidP="003A160E">
      <w:pPr>
        <w:numPr>
          <w:ilvl w:val="0"/>
          <w:numId w:val="2"/>
        </w:numPr>
      </w:pPr>
      <w:r>
        <w:t xml:space="preserve">Act at all times in the best interests of </w:t>
      </w:r>
      <w:r w:rsidR="000426A0">
        <w:t>W</w:t>
      </w:r>
      <w:r w:rsidR="00416AA8">
        <w:t>T</w:t>
      </w:r>
    </w:p>
    <w:p w14:paraId="47D85796" w14:textId="7B30662B" w:rsidR="009E1B91" w:rsidRDefault="009E1B91" w:rsidP="003A160E">
      <w:pPr>
        <w:numPr>
          <w:ilvl w:val="0"/>
          <w:numId w:val="2"/>
        </w:numPr>
      </w:pPr>
      <w:r>
        <w:t>Uphold W</w:t>
      </w:r>
      <w:r w:rsidR="00416AA8">
        <w:t>T</w:t>
      </w:r>
      <w:r>
        <w:t xml:space="preserve"> values and act as a role model in line with these values </w:t>
      </w:r>
    </w:p>
    <w:p w14:paraId="0CA19188" w14:textId="77777777" w:rsidR="003A160E" w:rsidRDefault="003A160E" w:rsidP="003A160E">
      <w:pPr>
        <w:numPr>
          <w:ilvl w:val="0"/>
          <w:numId w:val="2"/>
        </w:numPr>
      </w:pPr>
      <w:r>
        <w:t>Accept collective responsibility for decisions, policies and strategies</w:t>
      </w:r>
    </w:p>
    <w:p w14:paraId="2D58C422" w14:textId="2FB520FA" w:rsidR="003A160E" w:rsidRDefault="009E1B91" w:rsidP="003A160E">
      <w:pPr>
        <w:numPr>
          <w:ilvl w:val="0"/>
          <w:numId w:val="2"/>
        </w:numPr>
      </w:pPr>
      <w:r>
        <w:t>Regularly a</w:t>
      </w:r>
      <w:r w:rsidR="003A160E">
        <w:t xml:space="preserve">ttend and be well prepared for meetings of the </w:t>
      </w:r>
      <w:r>
        <w:t>Board</w:t>
      </w:r>
      <w:r w:rsidR="00EE194D">
        <w:t xml:space="preserve"> </w:t>
      </w:r>
      <w:r w:rsidR="003A160E">
        <w:t>and sub-committees</w:t>
      </w:r>
    </w:p>
    <w:p w14:paraId="3E84C69C" w14:textId="653FDEBC" w:rsidR="009E1B91" w:rsidRDefault="009E1B91" w:rsidP="003A160E">
      <w:pPr>
        <w:numPr>
          <w:ilvl w:val="0"/>
          <w:numId w:val="2"/>
        </w:numPr>
      </w:pPr>
      <w:r>
        <w:t xml:space="preserve">Respond and communicate effectively out with Board meetings as </w:t>
      </w:r>
      <w:r w:rsidR="00A959C1">
        <w:t xml:space="preserve">required  </w:t>
      </w:r>
    </w:p>
    <w:p w14:paraId="416908E5" w14:textId="77777777" w:rsidR="003A160E" w:rsidRDefault="003A160E" w:rsidP="003A160E">
      <w:pPr>
        <w:numPr>
          <w:ilvl w:val="0"/>
          <w:numId w:val="2"/>
        </w:numPr>
      </w:pPr>
      <w:r>
        <w:t>Contribute effectively to discussions and decision making</w:t>
      </w:r>
    </w:p>
    <w:p w14:paraId="75870A09" w14:textId="00986C71" w:rsidR="003A160E" w:rsidRDefault="003A160E" w:rsidP="003A160E">
      <w:pPr>
        <w:numPr>
          <w:ilvl w:val="0"/>
          <w:numId w:val="2"/>
        </w:numPr>
      </w:pPr>
      <w:r>
        <w:t>Take part in training and other learning opportunities</w:t>
      </w:r>
      <w:r w:rsidR="009E1B91">
        <w:t xml:space="preserve">. Ensure completion of all mandatory training </w:t>
      </w:r>
    </w:p>
    <w:p w14:paraId="5898FB19" w14:textId="19E435AA" w:rsidR="00623851" w:rsidRDefault="00623851" w:rsidP="003A160E">
      <w:pPr>
        <w:numPr>
          <w:ilvl w:val="0"/>
          <w:numId w:val="2"/>
        </w:numPr>
      </w:pPr>
      <w:r>
        <w:t xml:space="preserve">Take part in an annual review of the effectiveness of </w:t>
      </w:r>
      <w:r w:rsidR="000426A0">
        <w:t>W</w:t>
      </w:r>
      <w:r w:rsidR="005007BF">
        <w:t>T</w:t>
      </w:r>
      <w:r>
        <w:t xml:space="preserve">’s governance and of </w:t>
      </w:r>
      <w:r w:rsidR="00EE194D">
        <w:t xml:space="preserve">your </w:t>
      </w:r>
      <w:r>
        <w:t xml:space="preserve"> individual contribution to </w:t>
      </w:r>
      <w:r w:rsidR="000426A0">
        <w:t>W</w:t>
      </w:r>
      <w:r w:rsidR="005007BF">
        <w:t>T</w:t>
      </w:r>
      <w:r>
        <w:t>’s governance</w:t>
      </w:r>
    </w:p>
    <w:p w14:paraId="7FE5C36C" w14:textId="77777777" w:rsidR="003A160E" w:rsidRDefault="003A160E" w:rsidP="003A160E">
      <w:pPr>
        <w:numPr>
          <w:ilvl w:val="0"/>
          <w:numId w:val="2"/>
        </w:numPr>
      </w:pPr>
      <w:r>
        <w:t xml:space="preserve">Maintain and develop </w:t>
      </w:r>
      <w:r w:rsidR="00EE194D">
        <w:t xml:space="preserve">your </w:t>
      </w:r>
      <w:r>
        <w:t>personal knowledge of relevant issues and the wider housing sector</w:t>
      </w:r>
    </w:p>
    <w:p w14:paraId="2C87022B" w14:textId="48A66F3B" w:rsidR="003A160E" w:rsidRDefault="003A160E" w:rsidP="003A160E">
      <w:pPr>
        <w:numPr>
          <w:ilvl w:val="0"/>
          <w:numId w:val="2"/>
        </w:numPr>
      </w:pPr>
      <w:r>
        <w:t xml:space="preserve">Represent </w:t>
      </w:r>
      <w:r w:rsidR="000426A0">
        <w:t>W</w:t>
      </w:r>
      <w:r w:rsidR="00B5752E">
        <w:t>T</w:t>
      </w:r>
      <w:r w:rsidR="00623851">
        <w:t xml:space="preserve"> </w:t>
      </w:r>
      <w:r>
        <w:t>positively and effectively in local communities and when attending meetings and other events</w:t>
      </w:r>
    </w:p>
    <w:p w14:paraId="526AEFE1" w14:textId="77777777" w:rsidR="003A160E" w:rsidRDefault="003A160E" w:rsidP="003A160E">
      <w:pPr>
        <w:numPr>
          <w:ilvl w:val="0"/>
          <w:numId w:val="2"/>
        </w:numPr>
      </w:pPr>
      <w:r>
        <w:t>Respect and maintain confidentiality of information</w:t>
      </w:r>
    </w:p>
    <w:p w14:paraId="6B8176C8" w14:textId="7B574984" w:rsidR="003A160E" w:rsidRDefault="003A160E" w:rsidP="003A160E">
      <w:pPr>
        <w:numPr>
          <w:ilvl w:val="0"/>
          <w:numId w:val="2"/>
        </w:numPr>
      </w:pPr>
      <w:r>
        <w:t xml:space="preserve">Treat colleagues with respect and foster effective working relationships within the </w:t>
      </w:r>
      <w:r w:rsidR="009E1B91">
        <w:t>Board</w:t>
      </w:r>
      <w:r w:rsidR="00EE194D">
        <w:t xml:space="preserve">  </w:t>
      </w:r>
      <w:r>
        <w:t xml:space="preserve">and between the </w:t>
      </w:r>
      <w:r w:rsidR="009E1B91">
        <w:t xml:space="preserve">Board and </w:t>
      </w:r>
      <w:r>
        <w:t xml:space="preserve"> staff</w:t>
      </w:r>
    </w:p>
    <w:p w14:paraId="60B6D402" w14:textId="41C1DEDF" w:rsidR="003A160E" w:rsidRDefault="003A160E" w:rsidP="003A160E">
      <w:pPr>
        <w:numPr>
          <w:ilvl w:val="0"/>
          <w:numId w:val="2"/>
        </w:numPr>
      </w:pPr>
      <w:r>
        <w:t xml:space="preserve">Be aware of and comply with </w:t>
      </w:r>
      <w:r w:rsidR="00631873">
        <w:t xml:space="preserve">our policy on </w:t>
      </w:r>
      <w:r>
        <w:t xml:space="preserve">the restrictions on </w:t>
      </w:r>
      <w:r w:rsidR="009E1B91">
        <w:t xml:space="preserve">entitlements, </w:t>
      </w:r>
      <w:r>
        <w:t xml:space="preserve">payments and benefits </w:t>
      </w:r>
    </w:p>
    <w:p w14:paraId="60F04C95" w14:textId="6301D886" w:rsidR="003A160E" w:rsidRDefault="003A160E" w:rsidP="003A160E">
      <w:pPr>
        <w:numPr>
          <w:ilvl w:val="0"/>
          <w:numId w:val="2"/>
        </w:numPr>
      </w:pPr>
      <w:r>
        <w:lastRenderedPageBreak/>
        <w:t xml:space="preserve">Register any relevant interests as soon as they arise and comply with </w:t>
      </w:r>
      <w:r w:rsidR="00D811ED">
        <w:t>W</w:t>
      </w:r>
      <w:r w:rsidR="00B5752E">
        <w:t>T</w:t>
      </w:r>
      <w:r>
        <w:t>’s policy on managing conflicts of interest</w:t>
      </w:r>
    </w:p>
    <w:p w14:paraId="7DB6D3A1" w14:textId="77777777" w:rsidR="003A160E" w:rsidRPr="00C26FA5" w:rsidRDefault="003A160E" w:rsidP="003A160E">
      <w:pPr>
        <w:rPr>
          <w:b/>
        </w:rPr>
      </w:pPr>
      <w:r>
        <w:rPr>
          <w:b/>
        </w:rPr>
        <w:t xml:space="preserve">6. </w:t>
      </w:r>
      <w:r w:rsidRPr="00C26FA5">
        <w:rPr>
          <w:b/>
        </w:rPr>
        <w:t>Commitment</w:t>
      </w:r>
    </w:p>
    <w:p w14:paraId="69E1D015" w14:textId="6A841D7A" w:rsidR="003A160E" w:rsidRDefault="003A160E" w:rsidP="003A160E">
      <w:r>
        <w:t xml:space="preserve">An estimate of the annual  commitment that is expected from </w:t>
      </w:r>
      <w:r w:rsidR="00D811ED">
        <w:t>Board Members</w:t>
      </w:r>
      <w:r w:rsidR="00EE194D">
        <w:t xml:space="preserve"> </w:t>
      </w:r>
      <w:r>
        <w:t>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8"/>
      </w:tblGrid>
      <w:tr w:rsidR="00F021B6" w14:paraId="59683778" w14:textId="77777777" w:rsidTr="00DB575D">
        <w:tc>
          <w:tcPr>
            <w:tcW w:w="0" w:type="auto"/>
            <w:shd w:val="clear" w:color="auto" w:fill="7F7F7F"/>
          </w:tcPr>
          <w:p w14:paraId="16F89491" w14:textId="77777777" w:rsidR="00F021B6" w:rsidRPr="008B33A4" w:rsidRDefault="00F021B6" w:rsidP="00DB575D">
            <w:pPr>
              <w:rPr>
                <w:color w:val="FFFFFF"/>
              </w:rPr>
            </w:pPr>
            <w:r w:rsidRPr="008B33A4">
              <w:rPr>
                <w:color w:val="FFFFFF"/>
              </w:rPr>
              <w:t>Activity</w:t>
            </w:r>
          </w:p>
        </w:tc>
      </w:tr>
      <w:tr w:rsidR="00F021B6" w14:paraId="394B16BC" w14:textId="77777777" w:rsidTr="00DB575D">
        <w:tc>
          <w:tcPr>
            <w:tcW w:w="0" w:type="auto"/>
          </w:tcPr>
          <w:p w14:paraId="0E24EAA9" w14:textId="20C474CF" w:rsidR="00F021B6" w:rsidRDefault="00F021B6" w:rsidP="00EE194D">
            <w:r>
              <w:t xml:space="preserve">Attendance at up to </w:t>
            </w:r>
            <w:r w:rsidR="00DA16AA">
              <w:t>4</w:t>
            </w:r>
            <w:r>
              <w:t xml:space="preserve"> regular meetings of the </w:t>
            </w:r>
            <w:r w:rsidR="009E1B91">
              <w:t xml:space="preserve">Board </w:t>
            </w:r>
            <w:r w:rsidR="00D91717">
              <w:t>– attendance can be online if this enables attendance</w:t>
            </w:r>
          </w:p>
        </w:tc>
      </w:tr>
      <w:tr w:rsidR="00F021B6" w14:paraId="618EACBC" w14:textId="77777777" w:rsidTr="00DB575D">
        <w:tc>
          <w:tcPr>
            <w:tcW w:w="0" w:type="auto"/>
          </w:tcPr>
          <w:p w14:paraId="10B3ECC3" w14:textId="01183108" w:rsidR="00F021B6" w:rsidRDefault="00F021B6" w:rsidP="00EE194D">
            <w:r>
              <w:t>Reading and preparation for</w:t>
            </w:r>
            <w:r w:rsidR="00DA16AA">
              <w:t xml:space="preserve"> Board</w:t>
            </w:r>
            <w:r>
              <w:t xml:space="preserve"> meetings </w:t>
            </w:r>
          </w:p>
        </w:tc>
      </w:tr>
      <w:tr w:rsidR="00F021B6" w14:paraId="77665115" w14:textId="77777777" w:rsidTr="00DB575D">
        <w:tc>
          <w:tcPr>
            <w:tcW w:w="0" w:type="auto"/>
          </w:tcPr>
          <w:p w14:paraId="19A8AFA0" w14:textId="1269713F" w:rsidR="00F021B6" w:rsidRDefault="00F021B6" w:rsidP="00DB575D">
            <w:r>
              <w:t xml:space="preserve">Attendance at </w:t>
            </w:r>
            <w:r w:rsidR="00F327D4">
              <w:t xml:space="preserve">1 </w:t>
            </w:r>
            <w:r>
              <w:t xml:space="preserve">annual planning </w:t>
            </w:r>
            <w:r w:rsidR="00F327D4">
              <w:t xml:space="preserve">event </w:t>
            </w:r>
          </w:p>
        </w:tc>
      </w:tr>
      <w:tr w:rsidR="00F327D4" w14:paraId="277151EB" w14:textId="77777777" w:rsidTr="00DB575D">
        <w:tc>
          <w:tcPr>
            <w:tcW w:w="0" w:type="auto"/>
          </w:tcPr>
          <w:p w14:paraId="60D35BB0" w14:textId="0219ADE9" w:rsidR="00F327D4" w:rsidRDefault="00F327D4" w:rsidP="00DB575D">
            <w:r>
              <w:t xml:space="preserve">Attendance at </w:t>
            </w:r>
            <w:r w:rsidR="00D91717">
              <w:t>A</w:t>
            </w:r>
            <w:r>
              <w:t>nnual individual review meeting (this meeting can be done online or in person)</w:t>
            </w:r>
          </w:p>
        </w:tc>
      </w:tr>
      <w:tr w:rsidR="00F327D4" w14:paraId="3C56CBEC" w14:textId="77777777" w:rsidTr="00DB575D">
        <w:tc>
          <w:tcPr>
            <w:tcW w:w="0" w:type="auto"/>
          </w:tcPr>
          <w:p w14:paraId="3DE2AEC0" w14:textId="2867FF66" w:rsidR="00352004" w:rsidRDefault="00F327D4" w:rsidP="00DB575D">
            <w:r>
              <w:t xml:space="preserve">Attendance at </w:t>
            </w:r>
            <w:r w:rsidR="00D91717">
              <w:t>A</w:t>
            </w:r>
            <w:r>
              <w:t xml:space="preserve">nnual Staff and Board Conference </w:t>
            </w:r>
            <w:r w:rsidR="00352004">
              <w:t>every 2 yea</w:t>
            </w:r>
            <w:r w:rsidR="00770EC7">
              <w:t>rs</w:t>
            </w:r>
          </w:p>
        </w:tc>
      </w:tr>
      <w:tr w:rsidR="00F327D4" w14:paraId="666CACE1" w14:textId="77777777" w:rsidTr="00DB575D">
        <w:tc>
          <w:tcPr>
            <w:tcW w:w="0" w:type="auto"/>
          </w:tcPr>
          <w:p w14:paraId="4A8EE179" w14:textId="062457D6" w:rsidR="00F327D4" w:rsidRDefault="00F327D4" w:rsidP="00F327D4">
            <w:r>
              <w:t>Attendance at internal briefing and training events</w:t>
            </w:r>
            <w:r w:rsidR="0038741F">
              <w:t xml:space="preserve"> as </w:t>
            </w:r>
            <w:r w:rsidR="00D91717">
              <w:t xml:space="preserve">required </w:t>
            </w:r>
          </w:p>
        </w:tc>
      </w:tr>
      <w:tr w:rsidR="00F327D4" w14:paraId="0C37F7E3" w14:textId="77777777" w:rsidTr="00DB575D">
        <w:tc>
          <w:tcPr>
            <w:tcW w:w="0" w:type="auto"/>
          </w:tcPr>
          <w:p w14:paraId="2B41892B" w14:textId="2317C823" w:rsidR="00F327D4" w:rsidRDefault="00F327D4" w:rsidP="00F327D4">
            <w:r>
              <w:t xml:space="preserve">Attendance at events such as estate tours, tenant / customer conferences, openings and site visits (Optional) </w:t>
            </w:r>
          </w:p>
        </w:tc>
      </w:tr>
      <w:tr w:rsidR="00F327D4" w14:paraId="04654802" w14:textId="77777777" w:rsidTr="00DB575D">
        <w:tc>
          <w:tcPr>
            <w:tcW w:w="0" w:type="auto"/>
          </w:tcPr>
          <w:p w14:paraId="3F9CFB66" w14:textId="5727B4CB" w:rsidR="00F327D4" w:rsidRDefault="00F327D4" w:rsidP="00F327D4">
            <w:r>
              <w:t xml:space="preserve">External Training and conference attendance  (Optional) </w:t>
            </w:r>
          </w:p>
        </w:tc>
      </w:tr>
    </w:tbl>
    <w:p w14:paraId="3C8820EF" w14:textId="77777777" w:rsidR="003A160E" w:rsidRDefault="003A160E" w:rsidP="003A160E"/>
    <w:p w14:paraId="4D64511B" w14:textId="6A006F3A" w:rsidR="003A160E" w:rsidRDefault="003A160E" w:rsidP="003A160E">
      <w:pPr>
        <w:rPr>
          <w:b/>
        </w:rPr>
      </w:pPr>
      <w:r>
        <w:rPr>
          <w:b/>
        </w:rPr>
        <w:t xml:space="preserve">7.  </w:t>
      </w:r>
      <w:r w:rsidR="00623851">
        <w:rPr>
          <w:b/>
        </w:rPr>
        <w:t>Wha</w:t>
      </w:r>
      <w:r>
        <w:rPr>
          <w:b/>
        </w:rPr>
        <w:t xml:space="preserve">t </w:t>
      </w:r>
      <w:r w:rsidR="00D811ED">
        <w:rPr>
          <w:b/>
        </w:rPr>
        <w:t>W</w:t>
      </w:r>
      <w:r w:rsidR="00770EC7">
        <w:rPr>
          <w:b/>
        </w:rPr>
        <w:t>T</w:t>
      </w:r>
      <w:r w:rsidR="00623851">
        <w:rPr>
          <w:b/>
        </w:rPr>
        <w:t xml:space="preserve"> </w:t>
      </w:r>
      <w:r>
        <w:rPr>
          <w:b/>
        </w:rPr>
        <w:t xml:space="preserve">Offers </w:t>
      </w:r>
      <w:r w:rsidR="00D811ED">
        <w:rPr>
          <w:b/>
        </w:rPr>
        <w:t>Board Members</w:t>
      </w:r>
    </w:p>
    <w:p w14:paraId="1C88624F" w14:textId="6045D73A" w:rsidR="003A160E" w:rsidRDefault="003A160E" w:rsidP="003A160E">
      <w:r w:rsidRPr="007A0BFB">
        <w:t xml:space="preserve">All </w:t>
      </w:r>
      <w:r w:rsidR="00D811ED">
        <w:t>Board Members</w:t>
      </w:r>
      <w:r w:rsidR="00EE194D">
        <w:t xml:space="preserve"> </w:t>
      </w:r>
      <w:r w:rsidRPr="007A0BFB">
        <w:t xml:space="preserve">are volunteers and receive no payment for their contribution.  </w:t>
      </w:r>
      <w:r w:rsidR="00D811ED">
        <w:t>W</w:t>
      </w:r>
      <w:r w:rsidR="004B7BD6">
        <w:t>T</w:t>
      </w:r>
      <w:r w:rsidR="00623851">
        <w:t xml:space="preserve"> has policies </w:t>
      </w:r>
      <w:r w:rsidRPr="007A0BFB">
        <w:t xml:space="preserve">which prevent </w:t>
      </w:r>
      <w:r w:rsidR="00EE194D">
        <w:t xml:space="preserve">you or someone close to you from </w:t>
      </w:r>
      <w:r w:rsidRPr="007A0BFB">
        <w:t xml:space="preserve">benefiting personally from </w:t>
      </w:r>
      <w:r w:rsidR="00EE194D">
        <w:t xml:space="preserve">your </w:t>
      </w:r>
      <w:r w:rsidRPr="007A0BFB">
        <w:t>involvement with</w:t>
      </w:r>
      <w:r>
        <w:t xml:space="preserve"> </w:t>
      </w:r>
      <w:r w:rsidR="00D811ED">
        <w:t>W</w:t>
      </w:r>
      <w:r w:rsidR="004B7BD6">
        <w:t>T</w:t>
      </w:r>
      <w:r w:rsidR="00623851">
        <w:t>, although the</w:t>
      </w:r>
      <w:r w:rsidR="00631873">
        <w:t>se policies</w:t>
      </w:r>
      <w:r w:rsidR="00623851">
        <w:t xml:space="preserve"> also seek to ensure that </w:t>
      </w:r>
      <w:r w:rsidR="00631873">
        <w:t xml:space="preserve">you </w:t>
      </w:r>
      <w:r w:rsidR="00623851">
        <w:t>are no</w:t>
      </w:r>
      <w:r w:rsidR="00631873">
        <w:t>t unfairly disadvantaged by you</w:t>
      </w:r>
      <w:r w:rsidR="00623851">
        <w:t xml:space="preserve">r involvement with </w:t>
      </w:r>
      <w:r w:rsidR="00D811ED">
        <w:t>W</w:t>
      </w:r>
      <w:r w:rsidR="004B7BD6">
        <w:t>T</w:t>
      </w:r>
      <w:r w:rsidRPr="007A0BFB">
        <w:t xml:space="preserve">. </w:t>
      </w:r>
      <w:r>
        <w:t xml:space="preserve"> </w:t>
      </w:r>
      <w:r w:rsidR="00163D4C">
        <w:t>A</w:t>
      </w:r>
      <w:r w:rsidRPr="007A0BFB">
        <w:t xml:space="preserve">ll </w:t>
      </w:r>
      <w:r>
        <w:t xml:space="preserve">out of pocket </w:t>
      </w:r>
      <w:r w:rsidR="00631873">
        <w:t xml:space="preserve">expenses </w:t>
      </w:r>
      <w:r w:rsidR="00D811ED">
        <w:t xml:space="preserve">associated with your role as a </w:t>
      </w:r>
      <w:r w:rsidR="00631873">
        <w:t>B</w:t>
      </w:r>
      <w:r w:rsidR="00D811ED">
        <w:t xml:space="preserve">oard </w:t>
      </w:r>
      <w:r w:rsidR="00631873">
        <w:t>M</w:t>
      </w:r>
      <w:r w:rsidR="00D811ED">
        <w:t>embers</w:t>
      </w:r>
      <w:r w:rsidRPr="007A0BFB">
        <w:t xml:space="preserve"> are fully met and promptly reimbursed</w:t>
      </w:r>
      <w:r w:rsidR="004D2341">
        <w:t xml:space="preserve"> in line with our Board Expenses Policy</w:t>
      </w:r>
      <w:r w:rsidRPr="007A0BFB">
        <w:t xml:space="preserve">  </w:t>
      </w:r>
    </w:p>
    <w:p w14:paraId="373040F3" w14:textId="7E4EE521" w:rsidR="003A160E" w:rsidRDefault="003A160E" w:rsidP="003A160E">
      <w:r>
        <w:t xml:space="preserve">In return for </w:t>
      </w:r>
      <w:r w:rsidR="00631873">
        <w:t xml:space="preserve">your </w:t>
      </w:r>
      <w:r>
        <w:t xml:space="preserve">commitment, </w:t>
      </w:r>
      <w:r w:rsidR="00D811ED">
        <w:t>W</w:t>
      </w:r>
      <w:r w:rsidR="004B7BD6">
        <w:t>T</w:t>
      </w:r>
      <w:r>
        <w:t xml:space="preserve"> offers:</w:t>
      </w:r>
    </w:p>
    <w:p w14:paraId="5138725C" w14:textId="7AF379EA" w:rsidR="003A160E" w:rsidRDefault="003A160E" w:rsidP="003A160E">
      <w:pPr>
        <w:numPr>
          <w:ilvl w:val="0"/>
          <w:numId w:val="4"/>
        </w:numPr>
        <w:spacing w:line="240" w:lineRule="auto"/>
      </w:pPr>
      <w:r w:rsidRPr="007A0BFB">
        <w:t>A welcome and introdu</w:t>
      </w:r>
      <w:r>
        <w:t xml:space="preserve">ction when </w:t>
      </w:r>
      <w:r w:rsidR="00631873">
        <w:t xml:space="preserve">you </w:t>
      </w:r>
      <w:r w:rsidRPr="007A0BFB">
        <w:t>first join</w:t>
      </w:r>
      <w:r>
        <w:t xml:space="preserve"> the</w:t>
      </w:r>
      <w:r w:rsidR="00631873">
        <w:t xml:space="preserve"> </w:t>
      </w:r>
      <w:r w:rsidR="004B7BD6">
        <w:t>Board</w:t>
      </w:r>
      <w:r>
        <w:t>;</w:t>
      </w:r>
    </w:p>
    <w:p w14:paraId="7D880338" w14:textId="446C2EC2" w:rsidR="003A160E" w:rsidRPr="007A0BFB" w:rsidRDefault="00801E44" w:rsidP="003A160E">
      <w:pPr>
        <w:numPr>
          <w:ilvl w:val="0"/>
          <w:numId w:val="4"/>
        </w:numPr>
        <w:spacing w:line="240" w:lineRule="auto"/>
      </w:pPr>
      <w:r>
        <w:t>A</w:t>
      </w:r>
      <w:r w:rsidR="003A160E">
        <w:t xml:space="preserve"> named staff contact for the first six months, with </w:t>
      </w:r>
      <w:r w:rsidR="003A160E" w:rsidRPr="007A0BFB">
        <w:t xml:space="preserve">ongoing support </w:t>
      </w:r>
    </w:p>
    <w:p w14:paraId="65F06657" w14:textId="1515BC1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Clear guidance,</w:t>
      </w:r>
      <w:r>
        <w:t xml:space="preserve"> information and advice on </w:t>
      </w:r>
      <w:r w:rsidR="00631873">
        <w:t xml:space="preserve">your </w:t>
      </w:r>
      <w:r>
        <w:t xml:space="preserve">responsibilities and on </w:t>
      </w:r>
      <w:r w:rsidR="00D811ED">
        <w:t>W</w:t>
      </w:r>
      <w:r w:rsidR="00801E44">
        <w:t>T</w:t>
      </w:r>
      <w:r w:rsidRPr="007A0BFB">
        <w:t xml:space="preserve">’s work </w:t>
      </w:r>
    </w:p>
    <w:p w14:paraId="52930021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Formal indu</w:t>
      </w:r>
      <w:r>
        <w:t>ction training to assist settling</w:t>
      </w:r>
      <w:r w:rsidRPr="007A0BFB">
        <w:t xml:space="preserve"> in</w:t>
      </w:r>
    </w:p>
    <w:p w14:paraId="6C78DABC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Papers which are clearly written and presented, and circulated in advance of meetings</w:t>
      </w:r>
    </w:p>
    <w:p w14:paraId="736C5BF3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put </w:t>
      </w:r>
      <w:r w:rsidR="00631873">
        <w:t xml:space="preserve">your </w:t>
      </w:r>
      <w:r w:rsidRPr="007A0BFB">
        <w:t>experience, skills and knowledge to constructive use</w:t>
      </w:r>
    </w:p>
    <w:p w14:paraId="1F106AA5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develop </w:t>
      </w:r>
      <w:r w:rsidR="00631873">
        <w:t xml:space="preserve">your </w:t>
      </w:r>
      <w:r w:rsidRPr="007A0BFB">
        <w:t>own knowledge</w:t>
      </w:r>
      <w:r>
        <w:t>, experience</w:t>
      </w:r>
      <w:r w:rsidRPr="007A0BFB">
        <w:t xml:space="preserve"> and personal skills</w:t>
      </w:r>
    </w:p>
    <w:p w14:paraId="53D80F09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</w:t>
      </w:r>
      <w:r w:rsidR="00C86AC7">
        <w:t>cha</w:t>
      </w:r>
      <w:r w:rsidRPr="007A0BFB">
        <w:t xml:space="preserve">nce to network with others with shared commitment and ideals </w:t>
      </w:r>
    </w:p>
    <w:p w14:paraId="22C5B6F8" w14:textId="77777777" w:rsidR="003A160E" w:rsidRPr="007A0BFB" w:rsidRDefault="003A160E" w:rsidP="003A160E">
      <w:pPr>
        <w:spacing w:line="240" w:lineRule="auto"/>
        <w:ind w:left="780"/>
      </w:pPr>
    </w:p>
    <w:p w14:paraId="160914C0" w14:textId="77777777" w:rsidR="003A160E" w:rsidRPr="00C26FA5" w:rsidRDefault="003A160E" w:rsidP="003A160E">
      <w:pPr>
        <w:rPr>
          <w:b/>
        </w:rPr>
      </w:pPr>
      <w:r w:rsidRPr="0044714A">
        <w:rPr>
          <w:b/>
        </w:rPr>
        <w:lastRenderedPageBreak/>
        <w:t>8</w:t>
      </w:r>
      <w:r w:rsidRPr="006B6995">
        <w:rPr>
          <w:b/>
        </w:rPr>
        <w:t>.</w:t>
      </w:r>
      <w:r>
        <w:t xml:space="preserve"> </w:t>
      </w:r>
      <w:r w:rsidRPr="00C26FA5">
        <w:rPr>
          <w:b/>
        </w:rPr>
        <w:t>Review</w:t>
      </w:r>
    </w:p>
    <w:p w14:paraId="756DB641" w14:textId="72E6A1EA" w:rsidR="003A160E" w:rsidRDefault="003A160E" w:rsidP="003A160E">
      <w:r>
        <w:t xml:space="preserve">This role description was approved by the </w:t>
      </w:r>
      <w:r w:rsidR="00D811ED">
        <w:t>Board</w:t>
      </w:r>
      <w:r w:rsidR="00631873">
        <w:t xml:space="preserve"> </w:t>
      </w:r>
      <w:r w:rsidR="00A121F1">
        <w:t>in August 2023</w:t>
      </w:r>
      <w:r w:rsidR="00590A7C">
        <w:t>.</w:t>
      </w:r>
      <w:r>
        <w:t xml:space="preserve">  It will form the basis of the annual review of </w:t>
      </w:r>
      <w:r w:rsidR="00631873">
        <w:t>the effectiveness of your contribution to our governance</w:t>
      </w:r>
      <w:r>
        <w:t xml:space="preserve">.   It will be reviewed by the </w:t>
      </w:r>
      <w:r w:rsidR="00D811ED">
        <w:t xml:space="preserve">Board </w:t>
      </w:r>
      <w:r w:rsidR="00163D4C">
        <w:t xml:space="preserve">not later than </w:t>
      </w:r>
      <w:r w:rsidR="00A121F1">
        <w:t>August 2026.</w:t>
      </w:r>
      <w:r w:rsidR="00590A7C">
        <w:t xml:space="preserve"> </w:t>
      </w:r>
    </w:p>
    <w:p w14:paraId="0CF5D7C6" w14:textId="77777777" w:rsidR="005020BD" w:rsidRDefault="005020BD"/>
    <w:sectPr w:rsidR="005020BD" w:rsidSect="00F1576C">
      <w:footerReference w:type="default" r:id="rId12"/>
      <w:pgSz w:w="11906" w:h="16838"/>
      <w:pgMar w:top="1134" w:right="851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52F9" w14:textId="77777777" w:rsidR="00220146" w:rsidRDefault="00220146" w:rsidP="00163D4C">
      <w:pPr>
        <w:spacing w:after="0" w:line="240" w:lineRule="auto"/>
      </w:pPr>
      <w:r>
        <w:separator/>
      </w:r>
    </w:p>
  </w:endnote>
  <w:endnote w:type="continuationSeparator" w:id="0">
    <w:p w14:paraId="121BB936" w14:textId="77777777" w:rsidR="00220146" w:rsidRDefault="00220146" w:rsidP="0016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7"/>
      <w:gridCol w:w="8791"/>
    </w:tblGrid>
    <w:tr w:rsidR="00CD0509" w:rsidRPr="002E6110" w14:paraId="0E8BAD48" w14:textId="77777777">
      <w:tc>
        <w:tcPr>
          <w:tcW w:w="918" w:type="dxa"/>
        </w:tcPr>
        <w:p w14:paraId="5DF14AA0" w14:textId="77777777" w:rsidR="005020BD" w:rsidRPr="002E6110" w:rsidRDefault="00C2590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2E6110">
            <w:fldChar w:fldCharType="begin"/>
          </w:r>
          <w:r w:rsidRPr="002E6110">
            <w:instrText xml:space="preserve"> PAGE   \* MERGEFORMAT </w:instrText>
          </w:r>
          <w:r w:rsidRPr="002E6110">
            <w:fldChar w:fldCharType="separate"/>
          </w:r>
          <w:r w:rsidR="0080230E" w:rsidRPr="0080230E">
            <w:rPr>
              <w:b/>
              <w:noProof/>
              <w:color w:val="4F81BD"/>
              <w:sz w:val="32"/>
              <w:szCs w:val="32"/>
            </w:rPr>
            <w:t>1</w:t>
          </w:r>
          <w:r w:rsidRPr="002E6110">
            <w:fldChar w:fldCharType="end"/>
          </w:r>
        </w:p>
      </w:tc>
      <w:tc>
        <w:tcPr>
          <w:tcW w:w="7938" w:type="dxa"/>
        </w:tcPr>
        <w:p w14:paraId="0CC8CDCB" w14:textId="77777777" w:rsidR="005020BD" w:rsidRPr="002E6110" w:rsidRDefault="00D811ED" w:rsidP="00222DFF">
          <w:pPr>
            <w:pStyle w:val="Footer"/>
          </w:pPr>
          <w:r>
            <w:t>Board Member</w:t>
          </w:r>
          <w:r w:rsidR="00EE194D">
            <w:t xml:space="preserve"> Role Description</w:t>
          </w:r>
        </w:p>
      </w:tc>
    </w:tr>
  </w:tbl>
  <w:p w14:paraId="1F83500A" w14:textId="77777777" w:rsidR="005020BD" w:rsidRDefault="00502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3A83" w14:textId="77777777" w:rsidR="00220146" w:rsidRDefault="00220146" w:rsidP="00163D4C">
      <w:pPr>
        <w:spacing w:after="0" w:line="240" w:lineRule="auto"/>
      </w:pPr>
      <w:r>
        <w:separator/>
      </w:r>
    </w:p>
  </w:footnote>
  <w:footnote w:type="continuationSeparator" w:id="0">
    <w:p w14:paraId="39404B8E" w14:textId="77777777" w:rsidR="00220146" w:rsidRDefault="00220146" w:rsidP="0016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26"/>
    <w:multiLevelType w:val="hybridMultilevel"/>
    <w:tmpl w:val="7948432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923C8"/>
    <w:multiLevelType w:val="hybridMultilevel"/>
    <w:tmpl w:val="1456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371B"/>
    <w:multiLevelType w:val="hybridMultilevel"/>
    <w:tmpl w:val="97A6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DFA"/>
    <w:multiLevelType w:val="hybridMultilevel"/>
    <w:tmpl w:val="8DAE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9613">
    <w:abstractNumId w:val="1"/>
  </w:num>
  <w:num w:numId="2" w16cid:durableId="1354378675">
    <w:abstractNumId w:val="2"/>
  </w:num>
  <w:num w:numId="3" w16cid:durableId="1719085567">
    <w:abstractNumId w:val="3"/>
  </w:num>
  <w:num w:numId="4" w16cid:durableId="31772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0E"/>
    <w:rsid w:val="00005968"/>
    <w:rsid w:val="000426A0"/>
    <w:rsid w:val="00055454"/>
    <w:rsid w:val="000828CE"/>
    <w:rsid w:val="000B373D"/>
    <w:rsid w:val="00103B33"/>
    <w:rsid w:val="001507FE"/>
    <w:rsid w:val="00163D4C"/>
    <w:rsid w:val="00186E20"/>
    <w:rsid w:val="001C795E"/>
    <w:rsid w:val="00220146"/>
    <w:rsid w:val="00222DFF"/>
    <w:rsid w:val="00244995"/>
    <w:rsid w:val="002D6929"/>
    <w:rsid w:val="002F2F26"/>
    <w:rsid w:val="003044A1"/>
    <w:rsid w:val="003319C1"/>
    <w:rsid w:val="00352004"/>
    <w:rsid w:val="0038741F"/>
    <w:rsid w:val="00393FFC"/>
    <w:rsid w:val="003A160E"/>
    <w:rsid w:val="0041003D"/>
    <w:rsid w:val="00416AA8"/>
    <w:rsid w:val="00462DBC"/>
    <w:rsid w:val="004B7BD6"/>
    <w:rsid w:val="004D2341"/>
    <w:rsid w:val="004F26B8"/>
    <w:rsid w:val="005007BF"/>
    <w:rsid w:val="005020BD"/>
    <w:rsid w:val="00550784"/>
    <w:rsid w:val="00552018"/>
    <w:rsid w:val="00590A7C"/>
    <w:rsid w:val="005C3985"/>
    <w:rsid w:val="005E1B60"/>
    <w:rsid w:val="00623851"/>
    <w:rsid w:val="00631873"/>
    <w:rsid w:val="006A0B9B"/>
    <w:rsid w:val="00770EC7"/>
    <w:rsid w:val="00801E44"/>
    <w:rsid w:val="0080230E"/>
    <w:rsid w:val="00807764"/>
    <w:rsid w:val="00830BB7"/>
    <w:rsid w:val="008F41DC"/>
    <w:rsid w:val="009703A6"/>
    <w:rsid w:val="009735EA"/>
    <w:rsid w:val="009A7652"/>
    <w:rsid w:val="009E1B91"/>
    <w:rsid w:val="009F3C89"/>
    <w:rsid w:val="00A121F1"/>
    <w:rsid w:val="00A136AD"/>
    <w:rsid w:val="00A42111"/>
    <w:rsid w:val="00A54482"/>
    <w:rsid w:val="00A959C1"/>
    <w:rsid w:val="00B53B93"/>
    <w:rsid w:val="00B5752E"/>
    <w:rsid w:val="00B66FA8"/>
    <w:rsid w:val="00BC40E4"/>
    <w:rsid w:val="00C2590F"/>
    <w:rsid w:val="00C65CD4"/>
    <w:rsid w:val="00C86AC7"/>
    <w:rsid w:val="00D811ED"/>
    <w:rsid w:val="00D91717"/>
    <w:rsid w:val="00DA16AA"/>
    <w:rsid w:val="00EC4F85"/>
    <w:rsid w:val="00EE194D"/>
    <w:rsid w:val="00F021B6"/>
    <w:rsid w:val="00F1576C"/>
    <w:rsid w:val="00F327D4"/>
    <w:rsid w:val="00F6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F058"/>
  <w15:docId w15:val="{52A5403A-9BAD-43DF-B402-842AD2E6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E"/>
    <w:rPr>
      <w:rFonts w:eastAsia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0E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0E"/>
    <w:rPr>
      <w:rFonts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A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F26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C3FB81B517429D7044FBE1832A0A" ma:contentTypeVersion="18" ma:contentTypeDescription="Create a new document." ma:contentTypeScope="" ma:versionID="a16b7b70d71bb9e104cbe7a69a5e9d91">
  <xsd:schema xmlns:xsd="http://www.w3.org/2001/XMLSchema" xmlns:xs="http://www.w3.org/2001/XMLSchema" xmlns:p="http://schemas.microsoft.com/office/2006/metadata/properties" xmlns:ns2="30c563b3-9e01-4ea8-abfd-9333c65e301f" xmlns:ns3="05832d28-ab35-4de7-befc-eb4282c0c87f" targetNamespace="http://schemas.microsoft.com/office/2006/metadata/properties" ma:root="true" ma:fieldsID="788150257a26f107accb276bb598e9e3" ns2:_="" ns3:_="">
    <xsd:import namespace="30c563b3-9e01-4ea8-abfd-9333c65e301f"/>
    <xsd:import namespace="05832d28-ab35-4de7-befc-eb4282c0c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BlueCross" minOccurs="0"/>
                <xsd:element ref="ns2:Comment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63b3-9e01-4ea8-abfd-9333c65e3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f59ce0-cb28-4e85-8d28-a17fac07e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lueCross" ma:index="22" nillable="true" ma:displayName="." ma:format="Dropdown" ma:internalName="BlueCross">
      <xsd:simpleType>
        <xsd:restriction base="dms:Text">
          <xsd:maxLength value="255"/>
        </xsd:restriction>
      </xsd:simpleType>
    </xsd:element>
    <xsd:element name="Comments" ma:index="23" nillable="true" ma:displayName="Comments" ma:format="Dropdown" ma:internalName="Comme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2d28-ab35-4de7-befc-eb4282c0c8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54bb2c-56f8-4c2c-8841-bed4f4b64083}" ma:internalName="TaxCatchAll" ma:showField="CatchAllData" ma:web="05832d28-ab35-4de7-befc-eb4282c0c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832d28-ab35-4de7-befc-eb4282c0c87f" xsi:nil="true"/>
    <lcf76f155ced4ddcb4097134ff3c332f xmlns="30c563b3-9e01-4ea8-abfd-9333c65e301f">
      <Terms xmlns="http://schemas.microsoft.com/office/infopath/2007/PartnerControls"/>
    </lcf76f155ced4ddcb4097134ff3c332f>
    <number xmlns="30c563b3-9e01-4ea8-abfd-9333c65e301f" xsi:nil="true"/>
    <Comments xmlns="30c563b3-9e01-4ea8-abfd-9333c65e301f" xsi:nil="true"/>
    <BlueCross xmlns="30c563b3-9e01-4ea8-abfd-9333c65e301f" xsi:nil="true"/>
  </documentManagement>
</p:properties>
</file>

<file path=customXml/itemProps1.xml><?xml version="1.0" encoding="utf-8"?>
<ds:datastoreItem xmlns:ds="http://schemas.openxmlformats.org/officeDocument/2006/customXml" ds:itemID="{E0D565DC-7EF4-49BF-8BEC-741F249E1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B8123-02C0-42BB-AE3C-B52A4FB159F9}"/>
</file>

<file path=customXml/itemProps3.xml><?xml version="1.0" encoding="utf-8"?>
<ds:datastoreItem xmlns:ds="http://schemas.openxmlformats.org/officeDocument/2006/customXml" ds:itemID="{D24D560D-A55D-415C-BF1E-131A1D81B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A33B9-D0B2-42D8-8E07-5061E1A0F70F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5832d28-ab35-4de7-befc-eb4282c0c87f"/>
    <ds:schemaRef ds:uri="7d5ef56c-39fd-4f4a-b746-eb78144c658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usan Speirs</cp:lastModifiedBy>
  <cp:revision>2</cp:revision>
  <cp:lastPrinted>2015-04-23T10:07:00Z</cp:lastPrinted>
  <dcterms:created xsi:type="dcterms:W3CDTF">2024-02-08T10:54:00Z</dcterms:created>
  <dcterms:modified xsi:type="dcterms:W3CDTF">2024-0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C3FB81B517429D7044FBE1832A0A</vt:lpwstr>
  </property>
  <property fmtid="{D5CDD505-2E9C-101B-9397-08002B2CF9AE}" pid="3" name="Order">
    <vt:r8>1317600</vt:r8>
  </property>
  <property fmtid="{D5CDD505-2E9C-101B-9397-08002B2CF9AE}" pid="4" name="MediaServiceImageTags">
    <vt:lpwstr/>
  </property>
</Properties>
</file>